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B1" w:rsidRDefault="00217DB1" w:rsidP="00217DB1">
      <w:pPr>
        <w:jc w:val="center"/>
      </w:pPr>
    </w:p>
    <w:p w:rsidR="00217DB1" w:rsidRDefault="00217DB1" w:rsidP="00217DB1">
      <w:pPr>
        <w:jc w:val="center"/>
      </w:pPr>
      <w:r>
        <w:t>СОВЕТ ДЕПУТАТОВ</w:t>
      </w:r>
    </w:p>
    <w:p w:rsidR="00217DB1" w:rsidRDefault="00217DB1" w:rsidP="00217DB1">
      <w:pPr>
        <w:jc w:val="center"/>
      </w:pPr>
      <w:r>
        <w:t xml:space="preserve">МУНИЦИПАЛЬНОГО ОБРАЗОВАНИЯ </w:t>
      </w:r>
    </w:p>
    <w:p w:rsidR="00217DB1" w:rsidRDefault="00217DB1" w:rsidP="00217DB1">
      <w:pPr>
        <w:jc w:val="center"/>
      </w:pPr>
      <w:r>
        <w:t>ПЛОДОВСКОЕ СЕЛЬСКОЕ ПОСЕЛЕНИЕ</w:t>
      </w:r>
    </w:p>
    <w:p w:rsidR="00217DB1" w:rsidRDefault="00217DB1" w:rsidP="00217DB1">
      <w:pPr>
        <w:jc w:val="center"/>
      </w:pPr>
      <w:r>
        <w:t xml:space="preserve">муниципального образования Приозерский муниципальный район </w:t>
      </w:r>
    </w:p>
    <w:p w:rsidR="00217DB1" w:rsidRDefault="00217DB1" w:rsidP="00217DB1">
      <w:pPr>
        <w:jc w:val="center"/>
      </w:pPr>
      <w:r>
        <w:t>Ленинградской области</w:t>
      </w:r>
    </w:p>
    <w:p w:rsidR="00217DB1" w:rsidRDefault="00217DB1" w:rsidP="00217DB1">
      <w:pPr>
        <w:jc w:val="center"/>
      </w:pPr>
    </w:p>
    <w:p w:rsidR="009D308E" w:rsidRDefault="00217DB1" w:rsidP="00217DB1">
      <w:pPr>
        <w:jc w:val="center"/>
        <w:rPr>
          <w:noProof/>
        </w:rPr>
      </w:pPr>
      <w:proofErr w:type="gramStart"/>
      <w:r>
        <w:t>Р</w:t>
      </w:r>
      <w:proofErr w:type="gramEnd"/>
      <w:r>
        <w:t xml:space="preserve"> Е Ш Е Н И Е</w:t>
      </w:r>
    </w:p>
    <w:p w:rsidR="00217DB1" w:rsidRPr="00855CFB" w:rsidRDefault="00217DB1" w:rsidP="00BA6227"/>
    <w:p w:rsidR="009D308E" w:rsidRPr="00693A9C" w:rsidRDefault="009D308E" w:rsidP="005D7083">
      <w:pPr>
        <w:outlineLvl w:val="0"/>
      </w:pPr>
      <w:r>
        <w:t xml:space="preserve">   </w:t>
      </w:r>
      <w:r w:rsidR="00217DB1">
        <w:t xml:space="preserve">от  </w:t>
      </w:r>
      <w:r>
        <w:t xml:space="preserve"> </w:t>
      </w:r>
      <w:r w:rsidR="00217DB1">
        <w:t xml:space="preserve">04   мая   </w:t>
      </w:r>
      <w:r w:rsidR="006456FE">
        <w:t>2017</w:t>
      </w:r>
      <w:r w:rsidR="002F4E64">
        <w:t xml:space="preserve"> года    </w:t>
      </w:r>
      <w:r>
        <w:t xml:space="preserve">  № </w:t>
      </w:r>
      <w:r w:rsidR="00217DB1">
        <w:t>11</w:t>
      </w:r>
      <w:r w:rsidR="00E16BF9" w:rsidRPr="00693A9C">
        <w:t>9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8"/>
      </w:tblGrid>
      <w:tr w:rsidR="009D308E" w:rsidRPr="00855CFB" w:rsidTr="00091865">
        <w:trPr>
          <w:trHeight w:val="1661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9D308E" w:rsidRDefault="009D308E" w:rsidP="00C154CA">
            <w:pPr>
              <w:shd w:val="clear" w:color="auto" w:fill="FFFFFF"/>
              <w:spacing w:line="250" w:lineRule="exact"/>
              <w:ind w:left="144"/>
              <w:jc w:val="both"/>
              <w:rPr>
                <w:color w:val="000000"/>
              </w:rPr>
            </w:pPr>
          </w:p>
          <w:p w:rsidR="009D308E" w:rsidRDefault="00091865" w:rsidP="00731B17">
            <w:pPr>
              <w:shd w:val="clear" w:color="auto" w:fill="FFFFFF"/>
              <w:spacing w:line="250" w:lineRule="exact"/>
              <w:ind w:left="144"/>
              <w:jc w:val="both"/>
            </w:pPr>
            <w:r w:rsidRPr="00091865">
              <w:rPr>
                <w:color w:val="000000"/>
              </w:rPr>
              <w:t xml:space="preserve">Об утверждении отчета об исполнении </w:t>
            </w:r>
            <w:r w:rsidR="00AC75A9">
              <w:rPr>
                <w:color w:val="000000"/>
              </w:rPr>
              <w:t>б</w:t>
            </w:r>
            <w:r w:rsidRPr="00091865">
              <w:rPr>
                <w:color w:val="000000"/>
              </w:rPr>
              <w:t>юджета муниципального образования Плодовское сельское поселение МО Приозерский муниципальный район Ленинградской области за 2016год</w:t>
            </w:r>
          </w:p>
        </w:tc>
      </w:tr>
    </w:tbl>
    <w:p w:rsidR="009D308E" w:rsidRPr="00855CFB" w:rsidRDefault="009D308E" w:rsidP="00FC44B5">
      <w:pPr>
        <w:jc w:val="both"/>
      </w:pPr>
    </w:p>
    <w:p w:rsidR="009D308E" w:rsidRPr="00855CFB" w:rsidRDefault="009D308E" w:rsidP="00FC44B5">
      <w:pPr>
        <w:jc w:val="both"/>
      </w:pPr>
    </w:p>
    <w:p w:rsidR="009D308E" w:rsidRPr="00855CFB" w:rsidRDefault="009D308E" w:rsidP="00FC44B5">
      <w:pPr>
        <w:jc w:val="both"/>
      </w:pPr>
    </w:p>
    <w:p w:rsidR="009D308E" w:rsidRPr="00855CFB" w:rsidRDefault="009D308E" w:rsidP="00337BFC">
      <w:pPr>
        <w:jc w:val="both"/>
      </w:pPr>
    </w:p>
    <w:p w:rsidR="009D308E" w:rsidRPr="00855CFB" w:rsidRDefault="009D308E" w:rsidP="00337BFC">
      <w:pPr>
        <w:jc w:val="both"/>
      </w:pPr>
    </w:p>
    <w:p w:rsidR="009D308E" w:rsidRDefault="009D308E" w:rsidP="00337BFC">
      <w:pPr>
        <w:shd w:val="clear" w:color="auto" w:fill="FFFFFF"/>
        <w:jc w:val="both"/>
      </w:pPr>
    </w:p>
    <w:p w:rsidR="009D308E" w:rsidRDefault="009D308E" w:rsidP="00337BFC">
      <w:pPr>
        <w:shd w:val="clear" w:color="auto" w:fill="FFFFFF"/>
        <w:ind w:firstLine="540"/>
        <w:jc w:val="both"/>
      </w:pPr>
    </w:p>
    <w:p w:rsidR="00091865" w:rsidRPr="00693A9C" w:rsidRDefault="00091865" w:rsidP="00091865">
      <w:pPr>
        <w:ind w:firstLine="708"/>
        <w:jc w:val="both"/>
        <w:rPr>
          <w:color w:val="000000"/>
        </w:rPr>
      </w:pPr>
      <w:r w:rsidRPr="00693A9C">
        <w:rPr>
          <w:color w:val="000000"/>
        </w:rPr>
        <w:t>Рассмотрев итоги исполнения бюджета муниципального образования Плодовское сельское поселение муниципального образования Приозерский муниципальный район Ленинградской области за 2016 год</w:t>
      </w:r>
      <w:r w:rsidR="00693A9C">
        <w:rPr>
          <w:color w:val="000000"/>
        </w:rPr>
        <w:t>,</w:t>
      </w:r>
      <w:r w:rsidRPr="00693A9C">
        <w:rPr>
          <w:color w:val="000000"/>
        </w:rPr>
        <w:t xml:space="preserve"> Совет депутатов муниципального образования Плодовское сельское поселение муниципального образования Приозерский муниципальный район Ленинградской области РЕШИЛ: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1. Утвердить отчет об исполнении ''бюд</w:t>
      </w:r>
      <w:r w:rsidR="00693A9C">
        <w:rPr>
          <w:color w:val="000000"/>
        </w:rPr>
        <w:t xml:space="preserve">жета муниципального образования </w:t>
      </w:r>
      <w:r w:rsidRPr="00693A9C">
        <w:rPr>
          <w:color w:val="000000"/>
        </w:rPr>
        <w:t>Плодовское сельское поселение муниципального образования Приозерский муниципальный район Ленинградской области за 2016 год по доходам в сумме 75 885,6 тыс. руб. и по расходам в сумме 73 455,6 тыс. руб.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2. Утвердить профицит в сумме 2 430,0 тыс. руб.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3. Утвердить   источники   финансирования  дефицита бюджета за  2016 год, согласно приложени</w:t>
      </w:r>
      <w:r w:rsidR="00693A9C">
        <w:rPr>
          <w:color w:val="000000"/>
        </w:rPr>
        <w:t>ю</w:t>
      </w:r>
      <w:r w:rsidRPr="00693A9C">
        <w:rPr>
          <w:color w:val="000000"/>
        </w:rPr>
        <w:t xml:space="preserve"> №1.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4. Утвердить доходы муниципального образования  Плодовское сельское поселение  за 2016 год, согласно приложени</w:t>
      </w:r>
      <w:r w:rsidR="00693A9C">
        <w:rPr>
          <w:color w:val="000000"/>
        </w:rPr>
        <w:t>ю</w:t>
      </w:r>
      <w:r w:rsidRPr="00693A9C">
        <w:rPr>
          <w:color w:val="000000"/>
        </w:rPr>
        <w:t xml:space="preserve"> №2.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5.Утвердить ведомственную  структуру  расходов  бюджета  по  главным распорядителям  средств за 2016 год, согласно приложени</w:t>
      </w:r>
      <w:r w:rsidR="00693A9C">
        <w:rPr>
          <w:color w:val="000000"/>
        </w:rPr>
        <w:t>ю</w:t>
      </w:r>
      <w:r w:rsidRPr="00693A9C">
        <w:rPr>
          <w:color w:val="000000"/>
        </w:rPr>
        <w:t xml:space="preserve"> № 3</w:t>
      </w:r>
      <w:r w:rsidR="00693A9C">
        <w:rPr>
          <w:color w:val="000000"/>
        </w:rPr>
        <w:t>.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6.Утвердить расходы по целевым статьям (муниципальным программам МО Плодовское сельское поселение МО Приозерский муниципальный район Ленинградской области и непрограммным направлениям) за 2016</w:t>
      </w:r>
      <w:r w:rsidR="00693A9C">
        <w:rPr>
          <w:color w:val="000000"/>
        </w:rPr>
        <w:t>,</w:t>
      </w:r>
      <w:r w:rsidRPr="00693A9C">
        <w:rPr>
          <w:color w:val="000000"/>
        </w:rPr>
        <w:t xml:space="preserve"> согласно приложени</w:t>
      </w:r>
      <w:r w:rsidR="00693A9C">
        <w:rPr>
          <w:color w:val="000000"/>
        </w:rPr>
        <w:t>ю</w:t>
      </w:r>
      <w:r w:rsidRPr="00693A9C">
        <w:rPr>
          <w:color w:val="000000"/>
        </w:rPr>
        <w:t xml:space="preserve"> № 4</w:t>
      </w:r>
      <w:r w:rsidR="00693A9C">
        <w:rPr>
          <w:color w:val="000000"/>
        </w:rPr>
        <w:t>.</w:t>
      </w:r>
    </w:p>
    <w:p w:rsidR="00091865" w:rsidRPr="00693A9C" w:rsidRDefault="00091865" w:rsidP="00693A9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 w:rsidRPr="00693A9C">
        <w:rPr>
          <w:color w:val="000000"/>
        </w:rPr>
        <w:t>7. Утвердить расходы по группам и подгруппам видов расходов, разделам и подразделам классификации расходов бюджета за 2016 года</w:t>
      </w:r>
      <w:r w:rsidR="00693A9C">
        <w:rPr>
          <w:color w:val="000000"/>
        </w:rPr>
        <w:t>,</w:t>
      </w:r>
      <w:r w:rsidRPr="00693A9C">
        <w:rPr>
          <w:color w:val="000000"/>
        </w:rPr>
        <w:t xml:space="preserve"> согласно приложени</w:t>
      </w:r>
      <w:r w:rsidR="00693A9C">
        <w:rPr>
          <w:color w:val="000000"/>
        </w:rPr>
        <w:t>ю</w:t>
      </w:r>
      <w:r w:rsidRPr="00693A9C">
        <w:rPr>
          <w:color w:val="000000"/>
        </w:rPr>
        <w:t xml:space="preserve"> № 5</w:t>
      </w:r>
      <w:r w:rsidR="00693A9C">
        <w:rPr>
          <w:color w:val="000000"/>
        </w:rPr>
        <w:t>.</w:t>
      </w:r>
    </w:p>
    <w:p w:rsidR="00091865" w:rsidRPr="00693A9C" w:rsidRDefault="00693A9C" w:rsidP="00693A9C">
      <w:pPr>
        <w:shd w:val="clear" w:color="auto" w:fill="FFFFFF"/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91865" w:rsidRPr="00693A9C">
        <w:rPr>
          <w:color w:val="000000"/>
        </w:rPr>
        <w:t xml:space="preserve">8. Направить     отчет    об     исполнении     бюджета    за    2016 год:  </w:t>
      </w:r>
    </w:p>
    <w:p w:rsidR="00091865" w:rsidRPr="00693A9C" w:rsidRDefault="00091865" w:rsidP="00693A9C">
      <w:pPr>
        <w:shd w:val="clear" w:color="auto" w:fill="FFFFFF"/>
        <w:spacing w:line="274" w:lineRule="exact"/>
        <w:jc w:val="both"/>
        <w:rPr>
          <w:color w:val="000000"/>
        </w:rPr>
      </w:pPr>
      <w:r w:rsidRPr="00693A9C">
        <w:rPr>
          <w:color w:val="000000"/>
        </w:rPr>
        <w:t xml:space="preserve">     - в</w:t>
      </w:r>
      <w:proofErr w:type="gramStart"/>
      <w:r w:rsidRPr="00693A9C">
        <w:rPr>
          <w:color w:val="000000"/>
        </w:rPr>
        <w:t xml:space="preserve">  </w:t>
      </w:r>
      <w:proofErr w:type="spellStart"/>
      <w:r w:rsidRPr="00693A9C">
        <w:rPr>
          <w:color w:val="000000"/>
        </w:rPr>
        <w:t>К</w:t>
      </w:r>
      <w:proofErr w:type="gramEnd"/>
      <w:r w:rsidRPr="00693A9C">
        <w:rPr>
          <w:color w:val="000000"/>
        </w:rPr>
        <w:t>онтрольно</w:t>
      </w:r>
      <w:proofErr w:type="spellEnd"/>
      <w:r w:rsidRPr="00693A9C">
        <w:rPr>
          <w:color w:val="000000"/>
        </w:rPr>
        <w:t xml:space="preserve"> -  счетный   орган    МО    Приозерский    муниципальный    район; </w:t>
      </w:r>
    </w:p>
    <w:p w:rsidR="00091865" w:rsidRPr="00693A9C" w:rsidRDefault="00091865" w:rsidP="00091865">
      <w:pPr>
        <w:shd w:val="clear" w:color="auto" w:fill="FFFFFF"/>
        <w:tabs>
          <w:tab w:val="left" w:pos="984"/>
        </w:tabs>
        <w:spacing w:line="274" w:lineRule="exact"/>
        <w:jc w:val="both"/>
        <w:rPr>
          <w:color w:val="000000"/>
        </w:rPr>
      </w:pPr>
      <w:r w:rsidRPr="00693A9C">
        <w:rPr>
          <w:color w:val="000000"/>
        </w:rPr>
        <w:t xml:space="preserve">            9. Опубликовать </w:t>
      </w:r>
      <w:r w:rsidR="00693A9C">
        <w:rPr>
          <w:color w:val="000000"/>
        </w:rPr>
        <w:t>настоящее</w:t>
      </w:r>
      <w:r w:rsidRPr="00693A9C">
        <w:rPr>
          <w:color w:val="000000"/>
        </w:rPr>
        <w:t xml:space="preserve"> решение в средствах массовой информации и на сайте </w:t>
      </w:r>
      <w:r w:rsidR="00693A9C">
        <w:rPr>
          <w:color w:val="000000"/>
        </w:rPr>
        <w:t>муниципального образования в сети Интернет</w:t>
      </w:r>
      <w:r w:rsidRPr="00693A9C">
        <w:rPr>
          <w:color w:val="000000"/>
        </w:rPr>
        <w:t>.</w:t>
      </w:r>
    </w:p>
    <w:p w:rsidR="00091865" w:rsidRPr="00693A9C" w:rsidRDefault="00091865" w:rsidP="00091865">
      <w:pPr>
        <w:spacing w:line="100" w:lineRule="atLeast"/>
        <w:jc w:val="both"/>
        <w:rPr>
          <w:color w:val="000000"/>
        </w:rPr>
      </w:pPr>
      <w:r w:rsidRPr="00693A9C">
        <w:rPr>
          <w:color w:val="000000"/>
        </w:rPr>
        <w:tab/>
        <w:t xml:space="preserve">10. </w:t>
      </w:r>
      <w:r w:rsidR="00693A9C">
        <w:rPr>
          <w:color w:val="000000"/>
        </w:rPr>
        <w:t>Настоящее решением в</w:t>
      </w:r>
      <w:r w:rsidRPr="00693A9C">
        <w:rPr>
          <w:color w:val="000000"/>
        </w:rPr>
        <w:t>ступает в силу с момента опубликования.</w:t>
      </w:r>
    </w:p>
    <w:p w:rsidR="00091865" w:rsidRPr="00693A9C" w:rsidRDefault="00091865" w:rsidP="00091865">
      <w:pPr>
        <w:spacing w:line="100" w:lineRule="atLeast"/>
        <w:jc w:val="both"/>
        <w:rPr>
          <w:color w:val="000000"/>
        </w:rPr>
      </w:pPr>
      <w:r w:rsidRPr="00693A9C">
        <w:rPr>
          <w:color w:val="000000"/>
        </w:rPr>
        <w:tab/>
        <w:t xml:space="preserve">11. </w:t>
      </w:r>
      <w:proofErr w:type="gramStart"/>
      <w:r w:rsidRPr="00693A9C">
        <w:rPr>
          <w:color w:val="000000"/>
        </w:rPr>
        <w:t>Контроль за</w:t>
      </w:r>
      <w:proofErr w:type="gramEnd"/>
      <w:r w:rsidRPr="00693A9C">
        <w:rPr>
          <w:color w:val="000000"/>
        </w:rPr>
        <w:t xml:space="preserve"> исполнением настоящего решения оставляю за собой.</w:t>
      </w:r>
    </w:p>
    <w:p w:rsidR="00091865" w:rsidRPr="00693A9C" w:rsidRDefault="00091865" w:rsidP="00091865">
      <w:pPr>
        <w:spacing w:line="100" w:lineRule="atLeast"/>
        <w:jc w:val="both"/>
        <w:rPr>
          <w:color w:val="000000"/>
        </w:rPr>
      </w:pPr>
    </w:p>
    <w:p w:rsidR="00091865" w:rsidRPr="00693A9C" w:rsidRDefault="00091865" w:rsidP="00091865">
      <w:pPr>
        <w:spacing w:line="100" w:lineRule="atLeast"/>
        <w:jc w:val="both"/>
        <w:rPr>
          <w:color w:val="000000"/>
        </w:rPr>
      </w:pPr>
      <w:r w:rsidRPr="00693A9C">
        <w:rPr>
          <w:color w:val="000000"/>
        </w:rPr>
        <w:t xml:space="preserve">Глава муниципального образования   </w:t>
      </w:r>
      <w:r w:rsidR="00693A9C">
        <w:rPr>
          <w:color w:val="000000"/>
        </w:rPr>
        <w:t xml:space="preserve">                                                              </w:t>
      </w:r>
      <w:r w:rsidRPr="00693A9C">
        <w:rPr>
          <w:color w:val="000000"/>
        </w:rPr>
        <w:t>А.Н. Ефремов</w:t>
      </w:r>
    </w:p>
    <w:p w:rsidR="00091865" w:rsidRDefault="00091865" w:rsidP="00091865">
      <w:pPr>
        <w:spacing w:line="100" w:lineRule="atLeast"/>
        <w:jc w:val="both"/>
      </w:pPr>
    </w:p>
    <w:p w:rsidR="00091865" w:rsidRDefault="00091865" w:rsidP="00091865">
      <w:pPr>
        <w:spacing w:line="100" w:lineRule="atLeast"/>
        <w:jc w:val="both"/>
      </w:pPr>
    </w:p>
    <w:p w:rsidR="00D1274C" w:rsidRDefault="00D1274C" w:rsidP="00D1274C">
      <w:pPr>
        <w:rPr>
          <w:sz w:val="16"/>
          <w:szCs w:val="16"/>
        </w:rPr>
      </w:pPr>
      <w:r>
        <w:rPr>
          <w:sz w:val="16"/>
          <w:szCs w:val="16"/>
        </w:rPr>
        <w:t>С полным текстом Решения можно ознакомиться на сайте муниципального образования Плодовское сельское поселение</w:t>
      </w:r>
    </w:p>
    <w:p w:rsidR="00091865" w:rsidRDefault="00091865" w:rsidP="00091865">
      <w:pPr>
        <w:spacing w:line="100" w:lineRule="atLeast"/>
        <w:jc w:val="both"/>
      </w:pPr>
      <w:bookmarkStart w:id="0" w:name="_GoBack"/>
      <w:bookmarkEnd w:id="0"/>
    </w:p>
    <w:sectPr w:rsidR="00091865" w:rsidSect="000918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77576E"/>
    <w:multiLevelType w:val="hybridMultilevel"/>
    <w:tmpl w:val="0882C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8058C"/>
    <w:multiLevelType w:val="hybridMultilevel"/>
    <w:tmpl w:val="052E0510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3">
    <w:nsid w:val="4F150F08"/>
    <w:multiLevelType w:val="hybridMultilevel"/>
    <w:tmpl w:val="ABEC04D6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4">
    <w:nsid w:val="6FCF23A0"/>
    <w:multiLevelType w:val="hybridMultilevel"/>
    <w:tmpl w:val="F69E965A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1"/>
    <w:rsid w:val="00004FD3"/>
    <w:rsid w:val="00013837"/>
    <w:rsid w:val="00022D1C"/>
    <w:rsid w:val="000239B3"/>
    <w:rsid w:val="000318BC"/>
    <w:rsid w:val="0003255E"/>
    <w:rsid w:val="000603D1"/>
    <w:rsid w:val="00091865"/>
    <w:rsid w:val="000B00E5"/>
    <w:rsid w:val="000D3349"/>
    <w:rsid w:val="000D588F"/>
    <w:rsid w:val="000E735A"/>
    <w:rsid w:val="000E7602"/>
    <w:rsid w:val="000F50A1"/>
    <w:rsid w:val="000F73D7"/>
    <w:rsid w:val="00121EEF"/>
    <w:rsid w:val="00150857"/>
    <w:rsid w:val="001516A8"/>
    <w:rsid w:val="00172DF0"/>
    <w:rsid w:val="001812D9"/>
    <w:rsid w:val="001B2DC2"/>
    <w:rsid w:val="001B77B6"/>
    <w:rsid w:val="001D2E2D"/>
    <w:rsid w:val="001D442B"/>
    <w:rsid w:val="001F14EF"/>
    <w:rsid w:val="002000D6"/>
    <w:rsid w:val="002034F7"/>
    <w:rsid w:val="002119FF"/>
    <w:rsid w:val="00217DB1"/>
    <w:rsid w:val="002425A2"/>
    <w:rsid w:val="002425C8"/>
    <w:rsid w:val="00254774"/>
    <w:rsid w:val="002A548F"/>
    <w:rsid w:val="002E210C"/>
    <w:rsid w:val="002F4E64"/>
    <w:rsid w:val="00321838"/>
    <w:rsid w:val="0033304F"/>
    <w:rsid w:val="00333D61"/>
    <w:rsid w:val="00337BFC"/>
    <w:rsid w:val="00384C99"/>
    <w:rsid w:val="0045048B"/>
    <w:rsid w:val="00470B85"/>
    <w:rsid w:val="004812D3"/>
    <w:rsid w:val="004904D7"/>
    <w:rsid w:val="004C241E"/>
    <w:rsid w:val="00525F06"/>
    <w:rsid w:val="00577ABA"/>
    <w:rsid w:val="0059426D"/>
    <w:rsid w:val="005A234D"/>
    <w:rsid w:val="005C3175"/>
    <w:rsid w:val="005D7083"/>
    <w:rsid w:val="005D7E5F"/>
    <w:rsid w:val="00621E0D"/>
    <w:rsid w:val="0062373D"/>
    <w:rsid w:val="006456FE"/>
    <w:rsid w:val="0068098A"/>
    <w:rsid w:val="006828EA"/>
    <w:rsid w:val="00684757"/>
    <w:rsid w:val="00693A9C"/>
    <w:rsid w:val="006D53DB"/>
    <w:rsid w:val="006E753A"/>
    <w:rsid w:val="006F34A2"/>
    <w:rsid w:val="00731B17"/>
    <w:rsid w:val="00765BC8"/>
    <w:rsid w:val="00772AD6"/>
    <w:rsid w:val="00790425"/>
    <w:rsid w:val="007970B5"/>
    <w:rsid w:val="007A56BF"/>
    <w:rsid w:val="007C4CC1"/>
    <w:rsid w:val="007D5B9C"/>
    <w:rsid w:val="007F373D"/>
    <w:rsid w:val="008001E9"/>
    <w:rsid w:val="00806E32"/>
    <w:rsid w:val="00855CFB"/>
    <w:rsid w:val="00875C1E"/>
    <w:rsid w:val="00893700"/>
    <w:rsid w:val="008975B5"/>
    <w:rsid w:val="0089772A"/>
    <w:rsid w:val="008C0887"/>
    <w:rsid w:val="008C2047"/>
    <w:rsid w:val="0090174C"/>
    <w:rsid w:val="00906BBB"/>
    <w:rsid w:val="0091524A"/>
    <w:rsid w:val="00957057"/>
    <w:rsid w:val="00983B09"/>
    <w:rsid w:val="009918A7"/>
    <w:rsid w:val="00997250"/>
    <w:rsid w:val="009A032C"/>
    <w:rsid w:val="009A6EE5"/>
    <w:rsid w:val="009C776E"/>
    <w:rsid w:val="009D308E"/>
    <w:rsid w:val="009D75E2"/>
    <w:rsid w:val="009E1A1C"/>
    <w:rsid w:val="00A06D0A"/>
    <w:rsid w:val="00A808B6"/>
    <w:rsid w:val="00A82D99"/>
    <w:rsid w:val="00AC75A9"/>
    <w:rsid w:val="00B0236B"/>
    <w:rsid w:val="00B143E0"/>
    <w:rsid w:val="00B14F88"/>
    <w:rsid w:val="00B26434"/>
    <w:rsid w:val="00B67765"/>
    <w:rsid w:val="00BA6227"/>
    <w:rsid w:val="00BC3CD9"/>
    <w:rsid w:val="00BC5697"/>
    <w:rsid w:val="00BD618C"/>
    <w:rsid w:val="00BF4254"/>
    <w:rsid w:val="00C154CA"/>
    <w:rsid w:val="00C53BCB"/>
    <w:rsid w:val="00C5732E"/>
    <w:rsid w:val="00C600BA"/>
    <w:rsid w:val="00C64BC4"/>
    <w:rsid w:val="00C75633"/>
    <w:rsid w:val="00C9473D"/>
    <w:rsid w:val="00CB7BD3"/>
    <w:rsid w:val="00CC59DB"/>
    <w:rsid w:val="00CD5BCD"/>
    <w:rsid w:val="00CE6D4C"/>
    <w:rsid w:val="00D1274C"/>
    <w:rsid w:val="00D1397F"/>
    <w:rsid w:val="00D14512"/>
    <w:rsid w:val="00D56E80"/>
    <w:rsid w:val="00DB45F9"/>
    <w:rsid w:val="00DD4DBE"/>
    <w:rsid w:val="00DE42AD"/>
    <w:rsid w:val="00E0074D"/>
    <w:rsid w:val="00E16BF9"/>
    <w:rsid w:val="00E376B5"/>
    <w:rsid w:val="00E74A86"/>
    <w:rsid w:val="00E80DAD"/>
    <w:rsid w:val="00EA157C"/>
    <w:rsid w:val="00EB4CD3"/>
    <w:rsid w:val="00F074DD"/>
    <w:rsid w:val="00F21FBD"/>
    <w:rsid w:val="00F56EE8"/>
    <w:rsid w:val="00F83932"/>
    <w:rsid w:val="00FA5694"/>
    <w:rsid w:val="00FC44B5"/>
    <w:rsid w:val="00FD41B1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53BC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1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E18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F83932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30E18"/>
    <w:rPr>
      <w:sz w:val="0"/>
      <w:szCs w:val="0"/>
    </w:rPr>
  </w:style>
  <w:style w:type="paragraph" w:customStyle="1" w:styleId="ConsPlusNormal">
    <w:name w:val="ConsPlusNormal"/>
    <w:rsid w:val="00D1397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formattext"/>
    <w:basedOn w:val="a"/>
    <w:rsid w:val="00D139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68098A"/>
    <w:pPr>
      <w:spacing w:before="100" w:beforeAutospacing="1" w:after="100" w:afterAutospacing="1"/>
    </w:pPr>
  </w:style>
  <w:style w:type="character" w:styleId="a9">
    <w:name w:val="Hyperlink"/>
    <w:uiPriority w:val="99"/>
    <w:rsid w:val="0068098A"/>
    <w:rPr>
      <w:color w:val="000080"/>
      <w:u w:val="single"/>
    </w:rPr>
  </w:style>
  <w:style w:type="character" w:styleId="aa">
    <w:name w:val="annotation reference"/>
    <w:basedOn w:val="a0"/>
    <w:uiPriority w:val="99"/>
    <w:semiHidden/>
    <w:unhideWhenUsed/>
    <w:rsid w:val="006809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098A"/>
    <w:pPr>
      <w:spacing w:after="200" w:line="276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09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E0D"/>
    <w:pPr>
      <w:spacing w:after="0" w:line="240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E0D"/>
    <w:rPr>
      <w:b/>
      <w:bCs/>
      <w:sz w:val="20"/>
      <w:szCs w:val="20"/>
    </w:rPr>
  </w:style>
  <w:style w:type="paragraph" w:customStyle="1" w:styleId="juscontext">
    <w:name w:val="juscontext"/>
    <w:basedOn w:val="a"/>
    <w:rsid w:val="009C77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3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76B5"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C53BCB"/>
    <w:rPr>
      <w:sz w:val="28"/>
      <w:szCs w:val="24"/>
    </w:rPr>
  </w:style>
  <w:style w:type="character" w:styleId="af">
    <w:name w:val="FollowedHyperlink"/>
    <w:basedOn w:val="a0"/>
    <w:uiPriority w:val="99"/>
    <w:semiHidden/>
    <w:unhideWhenUsed/>
    <w:rsid w:val="00091865"/>
    <w:rPr>
      <w:color w:val="800080"/>
      <w:u w:val="single"/>
    </w:rPr>
  </w:style>
  <w:style w:type="paragraph" w:customStyle="1" w:styleId="xl65">
    <w:name w:val="xl65"/>
    <w:basedOn w:val="a"/>
    <w:rsid w:val="0009186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091865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7">
    <w:name w:val="xl67"/>
    <w:basedOn w:val="a"/>
    <w:rsid w:val="00091865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8">
    <w:name w:val="xl68"/>
    <w:basedOn w:val="a"/>
    <w:rsid w:val="0009186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091865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a"/>
    <w:rsid w:val="0009186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1">
    <w:name w:val="xl8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9186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91865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9186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91865"/>
    <w:pP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4">
    <w:name w:val="xl94"/>
    <w:basedOn w:val="a"/>
    <w:rsid w:val="00091865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7">
    <w:name w:val="xl97"/>
    <w:basedOn w:val="a"/>
    <w:rsid w:val="00091865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91865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0918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91865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91865"/>
    <w:pP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0918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7">
    <w:name w:val="xl12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91865"/>
    <w:pP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91865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9">
    <w:name w:val="xl13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91865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09186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91865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8">
    <w:name w:val="xl15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0918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091865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7">
    <w:name w:val="xl167"/>
    <w:basedOn w:val="a"/>
    <w:rsid w:val="00091865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8">
    <w:name w:val="xl168"/>
    <w:basedOn w:val="a"/>
    <w:rsid w:val="00091865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53BC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1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E18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F83932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30E18"/>
    <w:rPr>
      <w:sz w:val="0"/>
      <w:szCs w:val="0"/>
    </w:rPr>
  </w:style>
  <w:style w:type="paragraph" w:customStyle="1" w:styleId="ConsPlusNormal">
    <w:name w:val="ConsPlusNormal"/>
    <w:rsid w:val="00D1397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formattext"/>
    <w:basedOn w:val="a"/>
    <w:rsid w:val="00D139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68098A"/>
    <w:pPr>
      <w:spacing w:before="100" w:beforeAutospacing="1" w:after="100" w:afterAutospacing="1"/>
    </w:pPr>
  </w:style>
  <w:style w:type="character" w:styleId="a9">
    <w:name w:val="Hyperlink"/>
    <w:uiPriority w:val="99"/>
    <w:rsid w:val="0068098A"/>
    <w:rPr>
      <w:color w:val="000080"/>
      <w:u w:val="single"/>
    </w:rPr>
  </w:style>
  <w:style w:type="character" w:styleId="aa">
    <w:name w:val="annotation reference"/>
    <w:basedOn w:val="a0"/>
    <w:uiPriority w:val="99"/>
    <w:semiHidden/>
    <w:unhideWhenUsed/>
    <w:rsid w:val="006809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098A"/>
    <w:pPr>
      <w:spacing w:after="200" w:line="276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09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E0D"/>
    <w:pPr>
      <w:spacing w:after="0" w:line="240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E0D"/>
    <w:rPr>
      <w:b/>
      <w:bCs/>
      <w:sz w:val="20"/>
      <w:szCs w:val="20"/>
    </w:rPr>
  </w:style>
  <w:style w:type="paragraph" w:customStyle="1" w:styleId="juscontext">
    <w:name w:val="juscontext"/>
    <w:basedOn w:val="a"/>
    <w:rsid w:val="009C77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3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76B5"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C53BCB"/>
    <w:rPr>
      <w:sz w:val="28"/>
      <w:szCs w:val="24"/>
    </w:rPr>
  </w:style>
  <w:style w:type="character" w:styleId="af">
    <w:name w:val="FollowedHyperlink"/>
    <w:basedOn w:val="a0"/>
    <w:uiPriority w:val="99"/>
    <w:semiHidden/>
    <w:unhideWhenUsed/>
    <w:rsid w:val="00091865"/>
    <w:rPr>
      <w:color w:val="800080"/>
      <w:u w:val="single"/>
    </w:rPr>
  </w:style>
  <w:style w:type="paragraph" w:customStyle="1" w:styleId="xl65">
    <w:name w:val="xl65"/>
    <w:basedOn w:val="a"/>
    <w:rsid w:val="0009186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091865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7">
    <w:name w:val="xl67"/>
    <w:basedOn w:val="a"/>
    <w:rsid w:val="00091865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8">
    <w:name w:val="xl68"/>
    <w:basedOn w:val="a"/>
    <w:rsid w:val="0009186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091865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a"/>
    <w:rsid w:val="0009186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1">
    <w:name w:val="xl8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9186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91865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9186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91865"/>
    <w:pP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4">
    <w:name w:val="xl94"/>
    <w:basedOn w:val="a"/>
    <w:rsid w:val="00091865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7">
    <w:name w:val="xl97"/>
    <w:basedOn w:val="a"/>
    <w:rsid w:val="00091865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91865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0918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091865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91865"/>
    <w:pP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0918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7">
    <w:name w:val="xl12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91865"/>
    <w:pP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91865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9">
    <w:name w:val="xl13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91865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09186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91865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8">
    <w:name w:val="xl158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0918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091865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091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091865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7">
    <w:name w:val="xl167"/>
    <w:basedOn w:val="a"/>
    <w:rsid w:val="00091865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8">
    <w:name w:val="xl168"/>
    <w:basedOn w:val="a"/>
    <w:rsid w:val="00091865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4151-E879-4C73-BECF-81D1F3E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7-05-23T07:58:00Z</cp:lastPrinted>
  <dcterms:created xsi:type="dcterms:W3CDTF">2017-05-23T08:10:00Z</dcterms:created>
  <dcterms:modified xsi:type="dcterms:W3CDTF">2017-05-23T08:10:00Z</dcterms:modified>
</cp:coreProperties>
</file>